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4505A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54505A" w:rsidRPr="0054505A">
        <w:rPr>
          <w:rFonts w:ascii="Times New Roman" w:hAnsi="Times New Roman"/>
          <w:b/>
          <w:sz w:val="40"/>
          <w:szCs w:val="40"/>
        </w:rPr>
        <w:t>Редькин Иван Кузьм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4505A" w:rsidRDefault="0054505A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4505A">
              <w:rPr>
                <w:rFonts w:ascii="Times New Roman" w:hAnsi="Times New Roman"/>
                <w:sz w:val="24"/>
                <w:szCs w:val="24"/>
              </w:rPr>
              <w:t>20.01.1919 – 01.06.199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54505A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4505A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54505A" w:rsidRDefault="0054505A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4505A">
              <w:rPr>
                <w:rFonts w:ascii="Times New Roman" w:hAnsi="Times New Roman"/>
                <w:sz w:val="24"/>
                <w:szCs w:val="24"/>
              </w:rPr>
              <w:t>призван июл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54505A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54505A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54505A" w:rsidRPr="00A0434C" w:rsidTr="0054505A">
        <w:trPr>
          <w:trHeight w:val="58"/>
        </w:trPr>
        <w:tc>
          <w:tcPr>
            <w:tcW w:w="5140" w:type="dxa"/>
          </w:tcPr>
          <w:p w:rsidR="0054505A" w:rsidRPr="00A0434C" w:rsidRDefault="0054505A" w:rsidP="00545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54505A" w:rsidRPr="0054505A" w:rsidRDefault="0054505A" w:rsidP="0054505A">
            <w:pPr>
              <w:rPr>
                <w:rFonts w:ascii="Times New Roman" w:hAnsi="Times New Roman"/>
                <w:sz w:val="24"/>
                <w:szCs w:val="24"/>
              </w:rPr>
            </w:pPr>
            <w:r w:rsidRPr="0054505A">
              <w:rPr>
                <w:rFonts w:ascii="Times New Roman" w:hAnsi="Times New Roman"/>
                <w:sz w:val="24"/>
                <w:szCs w:val="24"/>
              </w:rPr>
              <w:t>1058 арт. полк</w:t>
            </w:r>
          </w:p>
        </w:tc>
      </w:tr>
      <w:tr w:rsidR="0054505A" w:rsidRPr="00A0434C" w:rsidTr="00A0434C">
        <w:tc>
          <w:tcPr>
            <w:tcW w:w="5140" w:type="dxa"/>
          </w:tcPr>
          <w:p w:rsidR="0054505A" w:rsidRPr="00A0434C" w:rsidRDefault="0054505A" w:rsidP="00545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54505A" w:rsidRPr="0054505A" w:rsidRDefault="0054505A" w:rsidP="0054505A">
            <w:pPr>
              <w:rPr>
                <w:rFonts w:ascii="Times New Roman" w:hAnsi="Times New Roman"/>
                <w:sz w:val="24"/>
                <w:szCs w:val="24"/>
              </w:rPr>
            </w:pPr>
            <w:r w:rsidRPr="0054505A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54505A" w:rsidRPr="00A0434C" w:rsidTr="00A0434C">
        <w:tc>
          <w:tcPr>
            <w:tcW w:w="5140" w:type="dxa"/>
          </w:tcPr>
          <w:p w:rsidR="0054505A" w:rsidRPr="00A0434C" w:rsidRDefault="0054505A" w:rsidP="00545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54505A" w:rsidRPr="00A0434C" w:rsidRDefault="0054505A" w:rsidP="00545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505A" w:rsidRPr="00A0434C" w:rsidTr="00A0434C">
        <w:tc>
          <w:tcPr>
            <w:tcW w:w="5140" w:type="dxa"/>
          </w:tcPr>
          <w:p w:rsidR="0054505A" w:rsidRPr="00A0434C" w:rsidRDefault="0054505A" w:rsidP="00545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54505A" w:rsidRPr="00A0434C" w:rsidRDefault="0054505A" w:rsidP="00545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505A" w:rsidRPr="00A0434C" w:rsidTr="00A0434C">
        <w:tc>
          <w:tcPr>
            <w:tcW w:w="5140" w:type="dxa"/>
          </w:tcPr>
          <w:p w:rsidR="0054505A" w:rsidRPr="00A0434C" w:rsidRDefault="0054505A" w:rsidP="0054505A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54505A" w:rsidRPr="00A0434C" w:rsidRDefault="0054505A" w:rsidP="00545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505A" w:rsidRPr="00A0434C" w:rsidTr="00A0434C">
        <w:tc>
          <w:tcPr>
            <w:tcW w:w="5140" w:type="dxa"/>
          </w:tcPr>
          <w:p w:rsidR="0054505A" w:rsidRPr="00A0434C" w:rsidRDefault="0054505A" w:rsidP="0054505A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54505A" w:rsidRPr="00A0434C" w:rsidRDefault="0054505A" w:rsidP="00545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505A" w:rsidRPr="00A0434C" w:rsidTr="00A0434C">
        <w:tc>
          <w:tcPr>
            <w:tcW w:w="5140" w:type="dxa"/>
          </w:tcPr>
          <w:p w:rsidR="0054505A" w:rsidRPr="00A0434C" w:rsidRDefault="0054505A" w:rsidP="0054505A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54505A" w:rsidRPr="00A0434C" w:rsidRDefault="0054505A" w:rsidP="00545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05A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6B81-CF51-4AE3-853B-4DAA31D0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5:12:00Z</dcterms:created>
  <dcterms:modified xsi:type="dcterms:W3CDTF">2024-01-03T15:12:00Z</dcterms:modified>
</cp:coreProperties>
</file>